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EA" w:rsidRDefault="002C73EA" w:rsidP="00AB4A66">
      <w:pPr>
        <w:tabs>
          <w:tab w:val="left" w:pos="1485"/>
        </w:tabs>
      </w:pPr>
      <w:r>
        <w:t xml:space="preserve">                                                                                                           Miércoles 08 de abril del 2020</w:t>
      </w:r>
    </w:p>
    <w:p w:rsidR="00485C6A" w:rsidRDefault="002C73EA" w:rsidP="00AB4A66">
      <w:pPr>
        <w:tabs>
          <w:tab w:val="left" w:pos="1485"/>
        </w:tabs>
        <w:rPr>
          <w:color w:val="FF000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355334</wp:posOffset>
                </wp:positionH>
                <wp:positionV relativeFrom="paragraph">
                  <wp:posOffset>15826</wp:posOffset>
                </wp:positionV>
                <wp:extent cx="2751993" cy="61912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1993" cy="619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73EA" w:rsidRDefault="002C73EA" w:rsidP="002C73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C73EA">
                              <w:rPr>
                                <w:rFonts w:ascii="Arial Black" w:hAnsi="Arial Black"/>
                                <w:i/>
                                <w:iCs/>
                                <w:color w:val="0070C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tro y fuera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1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06.7pt;margin-top:1.25pt;width:216.7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" filled="f" stroked="f">
                <o:lock v:ext="edit" shapetype="t"/>
                <v:textbox>
                  <w:txbxContent>
                    <w:p w:rsidR="002C73EA" w:rsidRDefault="002C73EA" w:rsidP="002C73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C73EA">
                        <w:rPr>
                          <w:rFonts w:ascii="Arial Black" w:hAnsi="Arial Black"/>
                          <w:i/>
                          <w:iCs/>
                          <w:color w:val="0070C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ntro y fu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C6A" w:rsidRPr="00485C6A" w:rsidRDefault="00485C6A" w:rsidP="00485C6A"/>
    <w:p w:rsidR="00485C6A" w:rsidRPr="00485C6A" w:rsidRDefault="00485C6A" w:rsidP="00485C6A"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30505</wp:posOffset>
            </wp:positionV>
            <wp:extent cx="6219825" cy="35242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6A" w:rsidRPr="00485C6A" w:rsidRDefault="00485C6A" w:rsidP="00485C6A"/>
    <w:p w:rsidR="00485C6A" w:rsidRPr="00485C6A" w:rsidRDefault="00485C6A" w:rsidP="00485C6A"/>
    <w:p w:rsidR="00485C6A" w:rsidRPr="00485C6A" w:rsidRDefault="00485C6A" w:rsidP="00485C6A"/>
    <w:p w:rsidR="00485C6A" w:rsidRPr="00485C6A" w:rsidRDefault="00485C6A" w:rsidP="00485C6A"/>
    <w:p w:rsidR="00485C6A" w:rsidRPr="00485C6A" w:rsidRDefault="00485C6A" w:rsidP="00485C6A"/>
    <w:p w:rsidR="00485C6A" w:rsidRPr="00485C6A" w:rsidRDefault="00485C6A" w:rsidP="00485C6A"/>
    <w:p w:rsidR="00485C6A" w:rsidRDefault="00485C6A" w:rsidP="00485C6A"/>
    <w:p w:rsidR="002C73EA" w:rsidRDefault="002C73EA" w:rsidP="00485C6A">
      <w:pPr>
        <w:jc w:val="right"/>
      </w:pPr>
    </w:p>
    <w:p w:rsidR="00485C6A" w:rsidRDefault="00485C6A" w:rsidP="00485C6A">
      <w:pPr>
        <w:jc w:val="right"/>
      </w:pPr>
    </w:p>
    <w:p w:rsidR="00485C6A" w:rsidRDefault="00485C6A" w:rsidP="00485C6A">
      <w:pPr>
        <w:jc w:val="right"/>
      </w:pPr>
    </w:p>
    <w:p w:rsidR="00485C6A" w:rsidRDefault="00485C6A" w:rsidP="00485C6A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5630</wp:posOffset>
            </wp:positionV>
            <wp:extent cx="6105525" cy="3429000"/>
            <wp:effectExtent l="0" t="0" r="9525" b="0"/>
            <wp:wrapSquare wrapText="bothSides"/>
            <wp:docPr id="5" name="Imagen 5" descr="FICHAS DE EDUCACIÓN PREESCOLAR: CONCEPTOS BÁSICOS: DENTRO - FUE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AS DE EDUCACIÓN PREESCOLAR: CONCEPTOS BÁSICOS: DENTRO - FUE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22090" r="11375" b="14266"/>
                    <a:stretch/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Rectángulo 18" descr="FICHAS DE EDUCACIÓN PREESCOLAR: CONCEPTOS BÁSICOS: DENTRO - FUER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C95A8" id="Rectángulo 18" o:spid="_x0000_s1026" alt="FICHAS DE EDUCACIÓN PREESCOLAR: CONCEPTOS BÁSICOS: DENTRO - FUER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H8mQLAwMAAA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3E54BA" w:rsidRDefault="003E54BA" w:rsidP="00485C6A">
      <w:pPr>
        <w:jc w:val="right"/>
      </w:pPr>
    </w:p>
    <w:p w:rsidR="003E54BA" w:rsidRDefault="003E54BA" w:rsidP="003E54BA">
      <w:pPr>
        <w:jc w:val="center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915025" cy="7666990"/>
            <wp:effectExtent l="0" t="0" r="9525" b="0"/>
            <wp:wrapSquare wrapText="bothSides"/>
            <wp:docPr id="20" name="Imagen 20" descr="Dentro-fuera actividad imprimible | Actividades espaci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tro-fuera actividad imprimible | Actividades espaci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/>
                    <a:stretch/>
                  </pic:blipFill>
                  <pic:spPr bwMode="auto">
                    <a:xfrm>
                      <a:off x="0" y="0"/>
                      <a:ext cx="5915025" cy="7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Miércoles 08 de abril del 2020</w:t>
      </w:r>
      <w:r>
        <w:rPr>
          <w:noProof/>
          <w:lang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ángulo 19" descr="Dentro-fuera actividad imprimible | Actividades espaciales par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CB27E" id="Rectángulo 19" o:spid="_x0000_s1026" alt="Dentro-fuera actividad imprimible | Actividades espaciales par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QECKnqAgAAB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3E54B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9F" w:rsidRDefault="0044329F" w:rsidP="00BD6D8A">
      <w:pPr>
        <w:spacing w:after="0" w:line="240" w:lineRule="auto"/>
      </w:pPr>
      <w:r>
        <w:separator/>
      </w:r>
    </w:p>
  </w:endnote>
  <w:endnote w:type="continuationSeparator" w:id="0">
    <w:p w:rsidR="0044329F" w:rsidRDefault="0044329F" w:rsidP="00BD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9F" w:rsidRDefault="0044329F" w:rsidP="00BD6D8A">
      <w:pPr>
        <w:spacing w:after="0" w:line="240" w:lineRule="auto"/>
      </w:pPr>
      <w:r>
        <w:separator/>
      </w:r>
    </w:p>
  </w:footnote>
  <w:footnote w:type="continuationSeparator" w:id="0">
    <w:p w:rsidR="0044329F" w:rsidRDefault="0044329F" w:rsidP="00BD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8A" w:rsidRPr="00C813C7" w:rsidRDefault="00BD6D8A" w:rsidP="00BD6D8A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D6D8A" w:rsidRDefault="0044329F" w:rsidP="00BD6D8A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D6D8A" w:rsidRPr="00C813C7">
      <w:rPr>
        <w:color w:val="FF0000"/>
        <w:szCs w:val="28"/>
      </w:rPr>
      <w:t>El Arte de Enseñar Con Amor</w:t>
    </w:r>
  </w:p>
  <w:p w:rsidR="00BD6D8A" w:rsidRDefault="00BD6D8A" w:rsidP="00BD6D8A">
    <w:pPr>
      <w:pStyle w:val="Encabezado"/>
    </w:pPr>
  </w:p>
  <w:p w:rsidR="00BD6D8A" w:rsidRDefault="00BD6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1DC0"/>
    <w:multiLevelType w:val="hybridMultilevel"/>
    <w:tmpl w:val="E0C20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11E"/>
    <w:multiLevelType w:val="hybridMultilevel"/>
    <w:tmpl w:val="6DBADF30"/>
    <w:lvl w:ilvl="0" w:tplc="280A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76561E5B"/>
    <w:multiLevelType w:val="hybridMultilevel"/>
    <w:tmpl w:val="A7ECA93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8A"/>
    <w:rsid w:val="000F7139"/>
    <w:rsid w:val="002C73EA"/>
    <w:rsid w:val="00366AB2"/>
    <w:rsid w:val="003E54BA"/>
    <w:rsid w:val="0044329F"/>
    <w:rsid w:val="004833CE"/>
    <w:rsid w:val="00485C6A"/>
    <w:rsid w:val="005403F6"/>
    <w:rsid w:val="00667469"/>
    <w:rsid w:val="006754D9"/>
    <w:rsid w:val="007323EF"/>
    <w:rsid w:val="007649C4"/>
    <w:rsid w:val="00AB4A66"/>
    <w:rsid w:val="00AD18AD"/>
    <w:rsid w:val="00BD6D8A"/>
    <w:rsid w:val="00D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60FDDD-3EBD-487F-A44A-F7DBABF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D8A"/>
  </w:style>
  <w:style w:type="paragraph" w:styleId="Piedepgina">
    <w:name w:val="footer"/>
    <w:basedOn w:val="Normal"/>
    <w:link w:val="Piedepgina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2D9D-427B-4F80-9FEE-BB68C34D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0</cp:revision>
  <dcterms:created xsi:type="dcterms:W3CDTF">2020-04-03T03:30:00Z</dcterms:created>
  <dcterms:modified xsi:type="dcterms:W3CDTF">2020-04-04T15:02:00Z</dcterms:modified>
</cp:coreProperties>
</file>